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B3" w:rsidRDefault="00150145" w:rsidP="001501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.5345.1.       .2025                                           </w:t>
      </w:r>
      <w:r w:rsidR="00BA3BEF" w:rsidRPr="00BA3BEF">
        <w:rPr>
          <w:rFonts w:ascii="Times New Roman" w:hAnsi="Times New Roman" w:cs="Times New Roman"/>
          <w:sz w:val="26"/>
          <w:szCs w:val="26"/>
        </w:rPr>
        <w:t>Prabuty, dn. ……………………</w:t>
      </w:r>
      <w:r w:rsidR="00BA3BEF">
        <w:rPr>
          <w:rFonts w:ascii="Times New Roman" w:hAnsi="Times New Roman" w:cs="Times New Roman"/>
          <w:sz w:val="26"/>
          <w:szCs w:val="26"/>
        </w:rPr>
        <w:t>….</w:t>
      </w:r>
      <w:r w:rsidR="00BA3BEF" w:rsidRPr="00BA3BEF">
        <w:rPr>
          <w:rFonts w:ascii="Times New Roman" w:hAnsi="Times New Roman" w:cs="Times New Roman"/>
          <w:sz w:val="26"/>
          <w:szCs w:val="26"/>
        </w:rPr>
        <w:t>….</w:t>
      </w:r>
    </w:p>
    <w:p w:rsidR="00BA3BEF" w:rsidRPr="00BA3BEF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3BEF">
        <w:rPr>
          <w:rFonts w:ascii="Times New Roman" w:hAnsi="Times New Roman" w:cs="Times New Roman"/>
          <w:b/>
          <w:sz w:val="26"/>
          <w:szCs w:val="26"/>
        </w:rPr>
        <w:t>Dane wnioskodawcy</w:t>
      </w:r>
    </w:p>
    <w:p w:rsidR="00BA3BEF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BA3BEF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BA3BEF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690F0C" w:rsidRPr="00690F0C" w:rsidRDefault="00690F0C" w:rsidP="00B028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A14CF0">
        <w:rPr>
          <w:rFonts w:ascii="Times New Roman" w:hAnsi="Times New Roman" w:cs="Times New Roman"/>
          <w:sz w:val="16"/>
          <w:szCs w:val="26"/>
        </w:rPr>
        <w:t xml:space="preserve">tel. kontaktowy – nie jest obowiązkowy, </w:t>
      </w:r>
      <w:r w:rsidR="00A14CF0" w:rsidRPr="00A14CF0">
        <w:rPr>
          <w:rFonts w:ascii="Times New Roman" w:hAnsi="Times New Roman" w:cs="Times New Roman"/>
          <w:sz w:val="16"/>
          <w:szCs w:val="26"/>
        </w:rPr>
        <w:t>ale ułatwi kontakt w sprawie</w:t>
      </w:r>
    </w:p>
    <w:p w:rsidR="00BA3BEF" w:rsidRPr="00BA3BEF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3BEF">
        <w:rPr>
          <w:rFonts w:ascii="Times New Roman" w:hAnsi="Times New Roman" w:cs="Times New Roman"/>
          <w:b/>
          <w:sz w:val="26"/>
          <w:szCs w:val="26"/>
        </w:rPr>
        <w:t>Dane pełnomocnika</w:t>
      </w:r>
    </w:p>
    <w:p w:rsidR="00BA3BEF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BA3BEF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BA3BEF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BA3BEF" w:rsidRDefault="00B50268" w:rsidP="00690F0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urmistrz</w:t>
      </w:r>
      <w:r w:rsidR="00BA3BEF" w:rsidRPr="00BA3BEF">
        <w:rPr>
          <w:rFonts w:ascii="Times New Roman" w:hAnsi="Times New Roman" w:cs="Times New Roman"/>
          <w:b/>
          <w:sz w:val="26"/>
          <w:szCs w:val="26"/>
        </w:rPr>
        <w:t xml:space="preserve"> Miasta i Gminy</w:t>
      </w:r>
      <w:r w:rsidR="00E013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3BEF" w:rsidRPr="00BA3BEF">
        <w:rPr>
          <w:rFonts w:ascii="Times New Roman" w:hAnsi="Times New Roman" w:cs="Times New Roman"/>
          <w:b/>
          <w:sz w:val="26"/>
          <w:szCs w:val="26"/>
        </w:rPr>
        <w:t>Prabuty</w:t>
      </w:r>
    </w:p>
    <w:p w:rsidR="00B0520B" w:rsidRDefault="00B0520B" w:rsidP="00AC15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BEF" w:rsidRDefault="00AC157E" w:rsidP="00AC15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F08">
        <w:rPr>
          <w:rFonts w:ascii="Times New Roman" w:hAnsi="Times New Roman" w:cs="Times New Roman"/>
          <w:sz w:val="26"/>
          <w:szCs w:val="26"/>
        </w:rPr>
        <w:t xml:space="preserve">Proszę o wydanie </w:t>
      </w:r>
      <w:r w:rsidR="00780176" w:rsidRPr="00192F08">
        <w:rPr>
          <w:rFonts w:ascii="Times New Roman" w:hAnsi="Times New Roman" w:cs="Times New Roman"/>
          <w:sz w:val="26"/>
          <w:szCs w:val="26"/>
        </w:rPr>
        <w:t>zaświadczenia</w:t>
      </w:r>
      <w:r w:rsidR="00E22A18">
        <w:rPr>
          <w:rFonts w:ascii="Times New Roman" w:hAnsi="Times New Roman" w:cs="Times New Roman"/>
          <w:sz w:val="26"/>
          <w:szCs w:val="26"/>
        </w:rPr>
        <w:t xml:space="preserve"> w trybie art.</w:t>
      </w:r>
      <w:r w:rsidR="00046C83">
        <w:rPr>
          <w:rFonts w:ascii="Times New Roman" w:hAnsi="Times New Roman" w:cs="Times New Roman"/>
          <w:sz w:val="26"/>
          <w:szCs w:val="26"/>
        </w:rPr>
        <w:t xml:space="preserve"> 217 k.p.a.</w:t>
      </w:r>
      <w:r w:rsidR="004E1AEA">
        <w:rPr>
          <w:rFonts w:ascii="Times New Roman" w:hAnsi="Times New Roman" w:cs="Times New Roman"/>
          <w:sz w:val="26"/>
          <w:szCs w:val="26"/>
        </w:rPr>
        <w:t xml:space="preserve"> o liczbie</w:t>
      </w:r>
      <w:r w:rsidR="00E22A18">
        <w:rPr>
          <w:rFonts w:ascii="Times New Roman" w:hAnsi="Times New Roman" w:cs="Times New Roman"/>
          <w:sz w:val="26"/>
          <w:szCs w:val="26"/>
        </w:rPr>
        <w:t xml:space="preserve"> osób zameldowanych pod adresem</w:t>
      </w:r>
      <w:r w:rsidRPr="00192F08">
        <w:rPr>
          <w:rFonts w:ascii="Times New Roman" w:hAnsi="Times New Roman" w:cs="Times New Roman"/>
          <w:sz w:val="26"/>
          <w:szCs w:val="26"/>
        </w:rPr>
        <w:t>:</w:t>
      </w:r>
      <w:r w:rsidR="00BA3BEF" w:rsidRPr="00192F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A18" w:rsidRPr="00192F08" w:rsidRDefault="00E22A18" w:rsidP="00AC15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22A18" w:rsidRDefault="00E22A18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92F08" w:rsidRPr="00192F08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92F08">
        <w:rPr>
          <w:rFonts w:ascii="Times New Roman" w:hAnsi="Times New Roman" w:cs="Times New Roman"/>
          <w:sz w:val="26"/>
          <w:szCs w:val="26"/>
          <w:u w:val="single"/>
        </w:rPr>
        <w:t xml:space="preserve">Cel otrzymania ww. zaświadczenia: </w:t>
      </w:r>
    </w:p>
    <w:p w:rsidR="00BA3BEF" w:rsidRDefault="00BA3BEF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......</w:t>
      </w:r>
    </w:p>
    <w:p w:rsidR="00DC06C3" w:rsidRDefault="00DC06C3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dnocześnie oświadczam, że pełnię funkcję pełnomocnika mojej/mojego …………………………………………………………………………………………...</w:t>
      </w:r>
    </w:p>
    <w:p w:rsidR="00BA3BEF" w:rsidRDefault="00BA3BEF" w:rsidP="00BA3B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22A18" w:rsidRDefault="00E22A18" w:rsidP="00BA3B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3BEF" w:rsidRDefault="00BA3BEF" w:rsidP="00BA3BE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</w:t>
      </w:r>
    </w:p>
    <w:p w:rsidR="00BA3BEF" w:rsidRDefault="00BA3BEF" w:rsidP="00BA3B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690F0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A3BEF">
        <w:rPr>
          <w:rFonts w:ascii="Times New Roman" w:hAnsi="Times New Roman" w:cs="Times New Roman"/>
          <w:sz w:val="20"/>
          <w:szCs w:val="20"/>
        </w:rPr>
        <w:t>(podpis)</w:t>
      </w:r>
    </w:p>
    <w:p w:rsidR="00B028B9" w:rsidRDefault="00B028B9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kwitowanie odbioru zaświadczenia:</w:t>
      </w:r>
    </w:p>
    <w:p w:rsidR="00B028B9" w:rsidRDefault="00192F08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trzymałem(</w:t>
      </w:r>
      <w:proofErr w:type="spellStart"/>
      <w:r>
        <w:rPr>
          <w:rFonts w:ascii="Times New Roman" w:hAnsi="Times New Roman" w:cs="Times New Roman"/>
          <w:sz w:val="26"/>
          <w:szCs w:val="26"/>
        </w:rPr>
        <w:t>am</w:t>
      </w:r>
      <w:proofErr w:type="spellEnd"/>
      <w:r>
        <w:rPr>
          <w:rFonts w:ascii="Times New Roman" w:hAnsi="Times New Roman" w:cs="Times New Roman"/>
          <w:sz w:val="26"/>
          <w:szCs w:val="26"/>
        </w:rPr>
        <w:t>) …………………………</w:t>
      </w:r>
    </w:p>
    <w:p w:rsidR="00B028B9" w:rsidRDefault="00192F08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pis ……………………………………</w:t>
      </w:r>
    </w:p>
    <w:p w:rsidR="00B028B9" w:rsidRDefault="005821AD" w:rsidP="00B028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pis pracownika:</w:t>
      </w:r>
    </w:p>
    <w:p w:rsidR="00BA3BEF" w:rsidRDefault="00B028B9" w:rsidP="005821A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..</w:t>
      </w:r>
    </w:p>
    <w:p w:rsidR="00640078" w:rsidRDefault="00640078" w:rsidP="005821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078" w:rsidRDefault="00640078" w:rsidP="005821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0F0C" w:rsidRPr="00690F0C" w:rsidRDefault="00690F0C" w:rsidP="00690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  <w:lastRenderedPageBreak/>
        <w:t>KLAUZULA INFORMACYJNA</w:t>
      </w:r>
    </w:p>
    <w:p w:rsidR="00690F0C" w:rsidRPr="00690F0C" w:rsidRDefault="00690F0C" w:rsidP="00690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  <w:t>dot. przetwarzania danych osobowych</w:t>
      </w:r>
    </w:p>
    <w:p w:rsidR="00690F0C" w:rsidRPr="00690F0C" w:rsidRDefault="00690F0C" w:rsidP="00690F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sz w:val="19"/>
          <w:szCs w:val="19"/>
          <w:lang w:eastAsia="pl-PL"/>
        </w:rPr>
        <w:t>Zgodnie z art. 13 ust. 1 i ust. 2 Rozporządzenia Parlamentu Europejskiego i Rady (UE) 2016/679 z dnia 27 kwietnia 2016 r. w sprawie ochrony osób fizycznych w związku z przetwarzaniem danych osobowych i w sprawie swobodnego przepływu takich danych oraz uchylenia dyrektywy 95/46/WE (ogólnego rozporządzenia o ochronie danych) z dnia 27 kwietnia 2016 r. informujemy, iż:</w:t>
      </w: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Administratorem Pani/Pana danych osobowych jest Burmistrz Miasta i Gminy Prabuty, którego siedzibą jest Urząd Miasta i Gminy w Prabutach, ul. Kwidzyńska 2, 82-550 Prabuty, tel. 55 278 20 02, email: </w:t>
      </w:r>
      <w:hyperlink r:id="rId7" w:history="1">
        <w:r w:rsidRPr="00690F0C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  <w:lang w:eastAsia="pl-PL"/>
          </w:rPr>
          <w:t>biuro@prabuty.pl</w:t>
        </w:r>
      </w:hyperlink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.</w:t>
      </w:r>
    </w:p>
    <w:p w:rsidR="00690F0C" w:rsidRPr="00690F0C" w:rsidRDefault="00690F0C" w:rsidP="0069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Wyznaczony został Inspektor Ochrony Danych Osobowych, z którym można się kontaktować </w:t>
      </w:r>
      <w:r w:rsidR="006A07C3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br/>
      </w: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za pośrednictwem poczty elektronicznej: </w:t>
      </w:r>
      <w:hyperlink r:id="rId8" w:history="1">
        <w:r w:rsidRPr="00690F0C"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/>
            <w:lang w:eastAsia="pl-PL"/>
          </w:rPr>
          <w:t>iod@prabuty.pl</w:t>
        </w:r>
      </w:hyperlink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 lub listownie na adres: Urząd Miasta </w:t>
      </w: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br/>
        <w:t>i Gminy w Prabutach, ul. Kwidzyńska 2, 82-550 Prabuty.</w:t>
      </w:r>
    </w:p>
    <w:p w:rsidR="00690F0C" w:rsidRPr="00690F0C" w:rsidRDefault="00690F0C" w:rsidP="00690F0C">
      <w:pPr>
        <w:spacing w:after="160" w:line="25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Calibri" w:hAnsi="Times New Roman" w:cs="Times New Roman"/>
          <w:sz w:val="19"/>
          <w:szCs w:val="19"/>
        </w:rPr>
        <w:t xml:space="preserve">Przetwarzanie Pani/Pana danych osobowych jest niezbędne do wypełnienia obowiązku prawnego ciążącego na administratorze zgodnie z art. 6 pkt. 1 lit. c RODO oraz do wykonania zadania realizowanego w interesie publicznym lub w ramach sprawowania władzy publicznej powierzonej administratorowi zgodnie z art. 6 pkt. 1 lit. e RODO i będzie się odbywać w celu rozpatrzenia wniosku o wydanie zaświadczenia </w:t>
      </w:r>
      <w:r w:rsidR="006A07C3">
        <w:rPr>
          <w:rFonts w:ascii="Times New Roman" w:eastAsia="Calibri" w:hAnsi="Times New Roman" w:cs="Times New Roman"/>
          <w:sz w:val="19"/>
          <w:szCs w:val="19"/>
        </w:rPr>
        <w:t xml:space="preserve">o liczbie osób zameldowanych pod wskazanym adresem </w:t>
      </w:r>
      <w:r w:rsidRPr="00690F0C">
        <w:rPr>
          <w:rFonts w:ascii="Times New Roman" w:eastAsia="Calibri" w:hAnsi="Times New Roman" w:cs="Times New Roman"/>
          <w:sz w:val="19"/>
          <w:szCs w:val="19"/>
        </w:rPr>
        <w:t xml:space="preserve"> na podstawie art. </w:t>
      </w:r>
      <w:r w:rsidR="006A07C3">
        <w:rPr>
          <w:rFonts w:ascii="Times New Roman" w:eastAsia="Calibri" w:hAnsi="Times New Roman" w:cs="Times New Roman"/>
          <w:sz w:val="19"/>
          <w:szCs w:val="19"/>
        </w:rPr>
        <w:t>217</w:t>
      </w:r>
      <w:r w:rsidRPr="00690F0C">
        <w:rPr>
          <w:rFonts w:ascii="Times New Roman" w:eastAsia="Calibri" w:hAnsi="Times New Roman" w:cs="Times New Roman"/>
          <w:sz w:val="19"/>
          <w:szCs w:val="19"/>
        </w:rPr>
        <w:t xml:space="preserve"> ustawy z dnia </w:t>
      </w:r>
      <w:r w:rsidR="006A07C3">
        <w:rPr>
          <w:rFonts w:ascii="Times New Roman" w:eastAsia="Calibri" w:hAnsi="Times New Roman" w:cs="Times New Roman"/>
          <w:sz w:val="19"/>
          <w:szCs w:val="19"/>
        </w:rPr>
        <w:t>14 czerwca</w:t>
      </w:r>
      <w:r w:rsidRPr="00690F0C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6A07C3">
        <w:rPr>
          <w:rFonts w:ascii="Times New Roman" w:eastAsia="Calibri" w:hAnsi="Times New Roman" w:cs="Times New Roman"/>
          <w:sz w:val="19"/>
          <w:szCs w:val="19"/>
        </w:rPr>
        <w:t>1960</w:t>
      </w:r>
      <w:r w:rsidRPr="00690F0C">
        <w:rPr>
          <w:rFonts w:ascii="Times New Roman" w:eastAsia="Calibri" w:hAnsi="Times New Roman" w:cs="Times New Roman"/>
          <w:sz w:val="19"/>
          <w:szCs w:val="19"/>
        </w:rPr>
        <w:t xml:space="preserve"> r. </w:t>
      </w:r>
      <w:r w:rsidR="006A07C3">
        <w:rPr>
          <w:rFonts w:ascii="Times New Roman" w:eastAsia="Calibri" w:hAnsi="Times New Roman" w:cs="Times New Roman"/>
          <w:sz w:val="19"/>
          <w:szCs w:val="19"/>
        </w:rPr>
        <w:t xml:space="preserve">Kodeks Postępowania Administracyjnego </w:t>
      </w:r>
      <w:r w:rsidRPr="00690F0C">
        <w:rPr>
          <w:rFonts w:ascii="Times New Roman" w:eastAsia="Calibri" w:hAnsi="Times New Roman" w:cs="Times New Roman"/>
          <w:sz w:val="19"/>
          <w:szCs w:val="19"/>
        </w:rPr>
        <w:t xml:space="preserve">(Dz. U. z 2024 r. poz. </w:t>
      </w:r>
      <w:r w:rsidR="006A07C3">
        <w:rPr>
          <w:rFonts w:ascii="Times New Roman" w:eastAsia="Calibri" w:hAnsi="Times New Roman" w:cs="Times New Roman"/>
          <w:sz w:val="19"/>
          <w:szCs w:val="19"/>
        </w:rPr>
        <w:t>572</w:t>
      </w:r>
      <w:bookmarkStart w:id="0" w:name="_GoBack"/>
      <w:bookmarkEnd w:id="0"/>
      <w:r w:rsidRPr="00690F0C">
        <w:rPr>
          <w:rFonts w:ascii="Times New Roman" w:eastAsia="Calibri" w:hAnsi="Times New Roman" w:cs="Times New Roman"/>
          <w:sz w:val="19"/>
          <w:szCs w:val="19"/>
        </w:rPr>
        <w:t>).</w:t>
      </w:r>
    </w:p>
    <w:p w:rsidR="00690F0C" w:rsidRPr="00690F0C" w:rsidRDefault="00690F0C" w:rsidP="0069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W związku z przetwarzaniem Pani/Pana danych osobowych w celu wskazanym powyżej Pani/Pana dane mogą być udostępnione innym odbiorcom lub kategoriom odbiorców. Odbiorcami danych mogą być:</w:t>
      </w:r>
    </w:p>
    <w:p w:rsidR="00690F0C" w:rsidRPr="00690F0C" w:rsidRDefault="00690F0C" w:rsidP="00690F0C">
      <w:pPr>
        <w:spacing w:after="160" w:line="25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podmioty upoważnione do odbioru Pani/Pana danych osobowych na podstawie przepisów prawa,</w:t>
      </w:r>
    </w:p>
    <w:p w:rsidR="00690F0C" w:rsidRPr="00690F0C" w:rsidRDefault="00690F0C" w:rsidP="00690F0C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organy ochrony prawnej (m.in. sądy, organy ścigania, inne podmioty publiczne) w związku z prowadzonym postępowaniem,</w:t>
      </w:r>
    </w:p>
    <w:p w:rsidR="00690F0C" w:rsidRPr="00690F0C" w:rsidRDefault="00690F0C" w:rsidP="00690F0C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podmioty, które przetwarzają Pani/Pana dane osobowe w imieniu Administratora </w:t>
      </w: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br/>
        <w:t>na podstawie zawartej umowy powierzenia przetwarzania danych osobowych,</w:t>
      </w:r>
    </w:p>
    <w:p w:rsidR="00690F0C" w:rsidRPr="00690F0C" w:rsidRDefault="00690F0C" w:rsidP="00690F0C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pracownicy, którzy są upoważnieni do przetwarzania Pani/Pana danych osobowych.</w:t>
      </w:r>
    </w:p>
    <w:p w:rsidR="00690F0C" w:rsidRPr="00690F0C" w:rsidRDefault="00690F0C" w:rsidP="0069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Pani/Pana dane osobowe przetwarzane są zgodnie z RODO oraz powszechnymi </w:t>
      </w: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br/>
        <w:t xml:space="preserve">i szczególnymi przepisami prawa obowiązującymi w Rzeczypospolitej Polskiej i nie są przekazywane poza Unię Europejską. </w:t>
      </w: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ab/>
      </w: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br/>
      </w: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Pani/Pana dane osobowe będą przechowywane przez okres niezbędny do realizacji wskazanego powyżej celu przetwarzania, a następnie archiwizowane zgodnie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 </w:t>
      </w: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z obowiązującymi przepisami prawa.</w:t>
      </w:r>
    </w:p>
    <w:p w:rsidR="00690F0C" w:rsidRPr="00690F0C" w:rsidRDefault="00690F0C" w:rsidP="00690F0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Przysługuje Pani/Panu, w stosunku do przetwarzanych przez nas danych osobowych, prawo do: </w:t>
      </w:r>
    </w:p>
    <w:p w:rsidR="00690F0C" w:rsidRPr="00690F0C" w:rsidRDefault="00690F0C" w:rsidP="0069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dostępu do danych osobowych,</w:t>
      </w:r>
    </w:p>
    <w:p w:rsidR="00690F0C" w:rsidRPr="00690F0C" w:rsidRDefault="00690F0C" w:rsidP="00690F0C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sprostowania danych osobowych,</w:t>
      </w:r>
    </w:p>
    <w:p w:rsidR="00690F0C" w:rsidRPr="00690F0C" w:rsidRDefault="00690F0C" w:rsidP="00690F0C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usunięcia danych osobowych,</w:t>
      </w:r>
    </w:p>
    <w:p w:rsidR="00690F0C" w:rsidRPr="00690F0C" w:rsidRDefault="00690F0C" w:rsidP="00690F0C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ograniczenia lub rozszerzenia przetwarzania danych osobowych,</w:t>
      </w:r>
    </w:p>
    <w:p w:rsidR="00690F0C" w:rsidRPr="00690F0C" w:rsidRDefault="00690F0C" w:rsidP="00690F0C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wniesienia sprzeciwu wobec przetwarzania danych osobowych, </w:t>
      </w:r>
    </w:p>
    <w:p w:rsidR="00690F0C" w:rsidRPr="00690F0C" w:rsidRDefault="00690F0C" w:rsidP="00690F0C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przenoszenia danych osobowych.</w:t>
      </w:r>
    </w:p>
    <w:p w:rsidR="00690F0C" w:rsidRPr="00690F0C" w:rsidRDefault="00690F0C" w:rsidP="00690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Podanie przez Panią/Pana danych osobowych jest niezbędne do realizacji obowiązków ustawowych przez Administratora. Brak podania tych danych uniemożliwi rozpatrzenie wniosku i wykonanie czynności administracyjnych związanych z jego realizacją.</w:t>
      </w:r>
    </w:p>
    <w:p w:rsidR="00690F0C" w:rsidRPr="00690F0C" w:rsidRDefault="00690F0C" w:rsidP="00690F0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>Jeżeli Pani/Pan uzna, że przetwarzanie Pani/Pana danych jest nieprawidłowe przysługuje Pani/Panu prawo wniesienia skargi do Prezesa Urzędu Ochrony Danych Osobowych.</w:t>
      </w:r>
    </w:p>
    <w:p w:rsidR="00690F0C" w:rsidRPr="00690F0C" w:rsidRDefault="00690F0C" w:rsidP="00690F0C">
      <w:pPr>
        <w:spacing w:after="160" w:line="25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:rsidR="00690F0C" w:rsidRPr="00690F0C" w:rsidRDefault="00690F0C" w:rsidP="00690F0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  <w:r w:rsidRPr="00690F0C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Pani/Pana dane nie podlegają zautomatyzowanemu podejmowaniu decyzji, w tym również profilowaniu. </w:t>
      </w:r>
    </w:p>
    <w:p w:rsidR="00690F0C" w:rsidRPr="00690F0C" w:rsidRDefault="00690F0C" w:rsidP="00690F0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18"/>
          <w:lang w:eastAsia="pl-PL"/>
        </w:rPr>
      </w:pPr>
    </w:p>
    <w:p w:rsidR="00640078" w:rsidRPr="00690F0C" w:rsidRDefault="00640078" w:rsidP="005821AD">
      <w:pPr>
        <w:spacing w:after="0" w:line="36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640078" w:rsidRPr="00690F0C" w:rsidRDefault="00640078" w:rsidP="005821AD">
      <w:pPr>
        <w:spacing w:after="0" w:line="360" w:lineRule="auto"/>
        <w:jc w:val="both"/>
        <w:rPr>
          <w:rFonts w:ascii="Times New Roman" w:hAnsi="Times New Roman" w:cs="Times New Roman"/>
          <w:sz w:val="20"/>
          <w:szCs w:val="18"/>
        </w:rPr>
      </w:pPr>
    </w:p>
    <w:sectPr w:rsidR="00640078" w:rsidRPr="00690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937"/>
    <w:multiLevelType w:val="hybridMultilevel"/>
    <w:tmpl w:val="31FA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3B"/>
    <w:rsid w:val="00046C83"/>
    <w:rsid w:val="00150145"/>
    <w:rsid w:val="00192F08"/>
    <w:rsid w:val="003A1251"/>
    <w:rsid w:val="003D54B6"/>
    <w:rsid w:val="004E1AEA"/>
    <w:rsid w:val="005821AD"/>
    <w:rsid w:val="005F2025"/>
    <w:rsid w:val="00640078"/>
    <w:rsid w:val="0067414B"/>
    <w:rsid w:val="00690F0C"/>
    <w:rsid w:val="006A07C3"/>
    <w:rsid w:val="00780176"/>
    <w:rsid w:val="00847A65"/>
    <w:rsid w:val="008F05B4"/>
    <w:rsid w:val="0098473B"/>
    <w:rsid w:val="00A14CF0"/>
    <w:rsid w:val="00AA3498"/>
    <w:rsid w:val="00AA7A61"/>
    <w:rsid w:val="00AC157E"/>
    <w:rsid w:val="00B028B9"/>
    <w:rsid w:val="00B0520B"/>
    <w:rsid w:val="00B50268"/>
    <w:rsid w:val="00BA3BEF"/>
    <w:rsid w:val="00C719B3"/>
    <w:rsid w:val="00D00738"/>
    <w:rsid w:val="00DC06C3"/>
    <w:rsid w:val="00E01346"/>
    <w:rsid w:val="00E22A18"/>
    <w:rsid w:val="00F4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4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34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4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34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abut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prabut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C0FF-59B9-4403-A1FF-54C18CBA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stepka</dc:creator>
  <cp:lastModifiedBy>Kamila Janiewicz</cp:lastModifiedBy>
  <cp:revision>5</cp:revision>
  <cp:lastPrinted>2025-03-05T09:49:00Z</cp:lastPrinted>
  <dcterms:created xsi:type="dcterms:W3CDTF">2025-03-05T10:10:00Z</dcterms:created>
  <dcterms:modified xsi:type="dcterms:W3CDTF">2025-06-11T11:07:00Z</dcterms:modified>
</cp:coreProperties>
</file>